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A0" w:rsidRDefault="002607A0" w:rsidP="002B6DB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2607A0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OBRAZAC POZIVA ZA ORGANIZACIJU </w:t>
      </w:r>
      <w:r w:rsidR="002B6DBA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JEDNODNEVNE</w:t>
      </w:r>
      <w:r w:rsidRPr="002607A0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IZVANUČIONIČKE NASTAVE</w:t>
      </w:r>
      <w:r w:rsidR="00670284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– EDUKATIVNI POSJET</w:t>
      </w:r>
    </w:p>
    <w:p w:rsidR="0048104A" w:rsidRPr="002607A0" w:rsidRDefault="0048104A" w:rsidP="002B6DBA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4"/>
        <w:gridCol w:w="1360"/>
      </w:tblGrid>
      <w:tr w:rsidR="002607A0" w:rsidRPr="002607A0" w:rsidTr="002607A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D440E4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DF746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202</w:t>
            </w:r>
            <w:r w:rsidR="002B6DB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2607A0" w:rsidRPr="0048104A" w:rsidRDefault="002607A0" w:rsidP="004810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607A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48104A" w:rsidRPr="002607A0" w:rsidRDefault="0048104A" w:rsidP="0026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3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"/>
        <w:gridCol w:w="361"/>
        <w:gridCol w:w="3066"/>
        <w:gridCol w:w="1508"/>
        <w:gridCol w:w="694"/>
        <w:gridCol w:w="835"/>
        <w:gridCol w:w="166"/>
        <w:gridCol w:w="554"/>
        <w:gridCol w:w="723"/>
      </w:tblGrid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 Antun Gustav Matoš, 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ukovarska 1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 249 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76281E" w:rsidP="0019644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hyperlink r:id="rId5" w:history="1">
              <w:r w:rsidR="00196446" w:rsidRPr="00463690">
                <w:rPr>
                  <w:rStyle w:val="Hyperlink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ured@os-agmatos-tovarnik.skole.hr</w:t>
              </w:r>
            </w:hyperlink>
            <w:r w:rsidR="00196446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DC1CF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, 6., 7.a, 7.b i 8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DC1CF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DC1CF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196446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/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B6DB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 dan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B6DBA" w:rsidP="001964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1964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670284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B6DB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ađarska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336"/>
        </w:trPr>
        <w:tc>
          <w:tcPr>
            <w:tcW w:w="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B6DBA" w:rsidP="000F3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9.5</w:t>
            </w:r>
            <w:r w:rsidR="000F39C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2026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B6DBA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5</w:t>
            </w:r>
            <w:r w:rsidR="00DC1C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55256" w:rsidRPr="002607A0" w:rsidRDefault="002B6DBA" w:rsidP="00DC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29</w:t>
            </w:r>
            <w:r w:rsidR="00DC1CF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DC1CFA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202</w:t>
            </w:r>
            <w:r w:rsidR="00670284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</w:tr>
      <w:tr w:rsidR="002607A0" w:rsidRPr="002607A0" w:rsidTr="002607A0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670284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8104A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9+1</w:t>
            </w:r>
          </w:p>
        </w:tc>
      </w:tr>
      <w:tr w:rsidR="002607A0" w:rsidRPr="002607A0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9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0</w:t>
            </w:r>
            <w:r w:rsidR="00E03B6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+ 1 asistent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7D0A76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varnik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F39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Donji Miholjac</w:t>
            </w:r>
            <w:r w:rsidR="002B6DB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Harkanj, Haršanj, Pečuh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2607A0" w:rsidRPr="002607A0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45A9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7D0A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A5B2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2B6DB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rebna licenca za inozemna putovanja</w:t>
            </w:r>
            <w:r w:rsidR="0048104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vozači s važećim vozačkim dozvolama, tehnička ispravnost autobusa, osiguranje putnika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45A9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F39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74D8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0F39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</w:p>
        </w:tc>
      </w:tr>
      <w:tr w:rsidR="002607A0" w:rsidRPr="002607A0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607A0" w:rsidRPr="002607A0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B6DBA" w:rsidP="002B6DB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učak u Pečuhu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F39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F39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/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3D7D29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</w:t>
            </w:r>
            <w:r w:rsidR="000F39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/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 </w:t>
            </w:r>
          </w:p>
        </w:tc>
      </w:tr>
      <w:tr w:rsidR="002607A0" w:rsidRPr="002607A0" w:rsidTr="002607A0">
        <w:trPr>
          <w:trHeight w:val="637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0F39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0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E42BA" w:rsidRPr="002607A0" w:rsidRDefault="003D7D29" w:rsidP="002B6DB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0F39C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DN Park</w:t>
            </w:r>
            <w:r w:rsidR="002B6DB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ZOO Pečuh, vožnja turističkim vlakićem u Pečuhu</w:t>
            </w:r>
            <w:r w:rsidR="00D402A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076D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</w:t>
            </w:r>
          </w:p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E03B6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/</w:t>
            </w:r>
          </w:p>
        </w:tc>
      </w:tr>
      <w:tr w:rsidR="002607A0" w:rsidRPr="002607A0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75A64" w:rsidRPr="002607A0" w:rsidRDefault="00457CB0" w:rsidP="00675A6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F7277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</w:t>
            </w:r>
            <w:r w:rsidR="0008101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:rsidR="00574AD7" w:rsidRPr="002607A0" w:rsidRDefault="00574AD7" w:rsidP="00457CB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8A46C2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="002B6DB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36D3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x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x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:rsidTr="002607A0">
        <w:trPr>
          <w:trHeight w:val="216"/>
        </w:trPr>
        <w:tc>
          <w:tcPr>
            <w:tcW w:w="8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2607A0" w:rsidRPr="002607A0" w:rsidTr="002607A0">
        <w:trPr>
          <w:trHeight w:val="216"/>
        </w:trPr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2.2.2026.</w:t>
            </w:r>
          </w:p>
        </w:tc>
      </w:tr>
      <w:tr w:rsidR="002607A0" w:rsidRPr="002607A0" w:rsidTr="002607A0">
        <w:trPr>
          <w:trHeight w:val="216"/>
        </w:trPr>
        <w:tc>
          <w:tcPr>
            <w:tcW w:w="6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48104A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3.2.2026.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607A0" w:rsidRPr="002607A0" w:rsidRDefault="008061F9" w:rsidP="008061F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</w:tbl>
    <w:p w:rsidR="0057489C" w:rsidRDefault="0057489C">
      <w:pPr>
        <w:rPr>
          <w:b/>
          <w:bCs/>
        </w:rPr>
      </w:pPr>
      <w:r>
        <w:rPr>
          <w:b/>
          <w:bCs/>
        </w:rPr>
        <w:t xml:space="preserve"> </w:t>
      </w:r>
    </w:p>
    <w:p w:rsidR="0048104A" w:rsidRDefault="0048104A" w:rsidP="0048104A">
      <w:pPr>
        <w:rPr>
          <w:sz w:val="20"/>
          <w:szCs w:val="20"/>
        </w:rPr>
      </w:pPr>
      <w:r w:rsidRPr="0048104A">
        <w:rPr>
          <w:sz w:val="20"/>
          <w:szCs w:val="20"/>
        </w:rPr>
        <w:t>Na javni poziv odvojeno se mogu javiti prijevozničko poduzeće i turistička agencija za organizaciju izleta ukoliko turistička agencija ne može osigurati prijevoz i izlet zajedno.</w:t>
      </w:r>
    </w:p>
    <w:p w:rsidR="00DF00E6" w:rsidRDefault="00DF00E6" w:rsidP="0048104A">
      <w:pPr>
        <w:rPr>
          <w:sz w:val="20"/>
          <w:szCs w:val="20"/>
        </w:rPr>
      </w:pPr>
    </w:p>
    <w:p w:rsidR="00DF00E6" w:rsidRPr="0048104A" w:rsidRDefault="00DF00E6" w:rsidP="0048104A">
      <w:pPr>
        <w:rPr>
          <w:sz w:val="20"/>
          <w:szCs w:val="20"/>
        </w:rPr>
      </w:pPr>
      <w:r>
        <w:rPr>
          <w:sz w:val="20"/>
          <w:szCs w:val="20"/>
        </w:rPr>
        <w:t>U T ovarniku, 4.2.2026.</w:t>
      </w:r>
    </w:p>
    <w:sectPr w:rsidR="00DF00E6" w:rsidRPr="0048104A" w:rsidSect="00260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7A0"/>
    <w:rsid w:val="000172BB"/>
    <w:rsid w:val="0003541C"/>
    <w:rsid w:val="00045A90"/>
    <w:rsid w:val="0008101D"/>
    <w:rsid w:val="000A282A"/>
    <w:rsid w:val="000B2BA3"/>
    <w:rsid w:val="000C0AB4"/>
    <w:rsid w:val="000E42BA"/>
    <w:rsid w:val="000F39C2"/>
    <w:rsid w:val="001731BE"/>
    <w:rsid w:val="00196446"/>
    <w:rsid w:val="0020017E"/>
    <w:rsid w:val="002220D5"/>
    <w:rsid w:val="002607A0"/>
    <w:rsid w:val="0027233E"/>
    <w:rsid w:val="00274D80"/>
    <w:rsid w:val="00296083"/>
    <w:rsid w:val="002B6DBA"/>
    <w:rsid w:val="003076D8"/>
    <w:rsid w:val="003D7D29"/>
    <w:rsid w:val="003E3967"/>
    <w:rsid w:val="00457CB0"/>
    <w:rsid w:val="0048104A"/>
    <w:rsid w:val="00482CAF"/>
    <w:rsid w:val="00483557"/>
    <w:rsid w:val="004B2D1D"/>
    <w:rsid w:val="004C1C32"/>
    <w:rsid w:val="00502F8C"/>
    <w:rsid w:val="00525772"/>
    <w:rsid w:val="00533FF5"/>
    <w:rsid w:val="0057489C"/>
    <w:rsid w:val="00574AD7"/>
    <w:rsid w:val="0057758B"/>
    <w:rsid w:val="00670284"/>
    <w:rsid w:val="00675A64"/>
    <w:rsid w:val="00757042"/>
    <w:rsid w:val="0076281E"/>
    <w:rsid w:val="007D0A76"/>
    <w:rsid w:val="007E6718"/>
    <w:rsid w:val="008061F9"/>
    <w:rsid w:val="008500E4"/>
    <w:rsid w:val="00855256"/>
    <w:rsid w:val="008A46C2"/>
    <w:rsid w:val="008A5B2A"/>
    <w:rsid w:val="008C03CE"/>
    <w:rsid w:val="008F004E"/>
    <w:rsid w:val="009536D3"/>
    <w:rsid w:val="00A61E95"/>
    <w:rsid w:val="00A72BB3"/>
    <w:rsid w:val="00A7324E"/>
    <w:rsid w:val="00A73B80"/>
    <w:rsid w:val="00AA66E9"/>
    <w:rsid w:val="00AE6D50"/>
    <w:rsid w:val="00B918F4"/>
    <w:rsid w:val="00BC66E7"/>
    <w:rsid w:val="00C460BA"/>
    <w:rsid w:val="00CC55B2"/>
    <w:rsid w:val="00D20FB5"/>
    <w:rsid w:val="00D402A4"/>
    <w:rsid w:val="00D436E0"/>
    <w:rsid w:val="00D440E4"/>
    <w:rsid w:val="00D805C0"/>
    <w:rsid w:val="00DB64A1"/>
    <w:rsid w:val="00DC1CFA"/>
    <w:rsid w:val="00DF00E6"/>
    <w:rsid w:val="00DF7467"/>
    <w:rsid w:val="00E03B60"/>
    <w:rsid w:val="00E35DF3"/>
    <w:rsid w:val="00EB293C"/>
    <w:rsid w:val="00EB36EC"/>
    <w:rsid w:val="00ED6C25"/>
    <w:rsid w:val="00F47889"/>
    <w:rsid w:val="00F72776"/>
    <w:rsid w:val="00F976CC"/>
    <w:rsid w:val="00FB61EE"/>
    <w:rsid w:val="00FC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40">
    <w:name w:val="box_467740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607A0"/>
  </w:style>
  <w:style w:type="character" w:customStyle="1" w:styleId="kurziv">
    <w:name w:val="kurziv"/>
    <w:basedOn w:val="DefaultParagraphFont"/>
    <w:rsid w:val="002607A0"/>
  </w:style>
  <w:style w:type="paragraph" w:customStyle="1" w:styleId="t-9">
    <w:name w:val="t-9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964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4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agmatos-tovarni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18DF-0990-4B15-85F8-C2DEF0D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unac</dc:creator>
  <cp:lastModifiedBy>petar.ivankovich@gmail.com</cp:lastModifiedBy>
  <cp:revision>4</cp:revision>
  <dcterms:created xsi:type="dcterms:W3CDTF">2026-02-02T17:29:00Z</dcterms:created>
  <dcterms:modified xsi:type="dcterms:W3CDTF">2026-02-03T17:54:00Z</dcterms:modified>
</cp:coreProperties>
</file>